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3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уробина Наталья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рымова Анастаси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3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Буроб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Барым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